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27FB" w14:textId="1D619347" w:rsidR="004E75FB" w:rsidRPr="004E75FB" w:rsidRDefault="004E75FB" w:rsidP="004E75F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u w:val="single"/>
        </w:rPr>
      </w:pPr>
      <w:r w:rsidRPr="004E75FB">
        <w:rPr>
          <w:rFonts w:ascii="Arial" w:eastAsia="Times New Roman" w:hAnsi="Arial" w:cs="Arial"/>
          <w:b/>
          <w:sz w:val="18"/>
          <w:szCs w:val="18"/>
          <w:u w:val="single"/>
        </w:rPr>
        <w:t xml:space="preserve">Załącznik nr </w:t>
      </w:r>
      <w:r w:rsidR="00D0745B">
        <w:rPr>
          <w:rFonts w:ascii="Arial" w:eastAsia="Times New Roman" w:hAnsi="Arial" w:cs="Arial"/>
          <w:b/>
          <w:sz w:val="18"/>
          <w:szCs w:val="18"/>
          <w:u w:val="single"/>
        </w:rPr>
        <w:t>1</w:t>
      </w:r>
      <w:r w:rsidR="00C2448B">
        <w:rPr>
          <w:rFonts w:ascii="Arial" w:eastAsia="Times New Roman" w:hAnsi="Arial" w:cs="Arial"/>
          <w:b/>
          <w:sz w:val="18"/>
          <w:szCs w:val="18"/>
          <w:u w:val="single"/>
        </w:rPr>
        <w:t>4</w:t>
      </w:r>
      <w:r w:rsidRPr="004E75FB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Pr="004E75FB">
        <w:rPr>
          <w:rFonts w:ascii="Arial" w:eastAsia="Times New Roman" w:hAnsi="Arial" w:cs="Arial"/>
          <w:sz w:val="16"/>
          <w:szCs w:val="16"/>
          <w:u w:val="single"/>
        </w:rPr>
        <w:t xml:space="preserve">do Wniosku </w:t>
      </w:r>
    </w:p>
    <w:p w14:paraId="5ED047B8" w14:textId="4722821A" w:rsidR="005A15E8" w:rsidRPr="00E37C11" w:rsidRDefault="00E57F54" w:rsidP="00E37C11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 przyznanie środków z Krajowego Funduszu Szkoleniowego na finansowanie lub współfinansowanie działań na rzecz kształcenia ustawicznego pracowników i pracodawcy</w:t>
      </w:r>
    </w:p>
    <w:p w14:paraId="777DFFF2" w14:textId="77777777" w:rsidR="004E75FB" w:rsidRDefault="004E75FB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7D0DAC1" w14:textId="77777777" w:rsidR="004E75FB" w:rsidRDefault="004E75FB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13BCB6DB" w:rsidR="005A15E8" w:rsidRPr="008F4C4A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541FB">
        <w:rPr>
          <w:rFonts w:ascii="Arial" w:hAnsi="Arial" w:cs="Arial"/>
          <w:i/>
          <w:sz w:val="20"/>
          <w:szCs w:val="20"/>
        </w:rPr>
        <w:t xml:space="preserve">  </w:t>
      </w:r>
      <w:r w:rsidRPr="008F4C4A">
        <w:rPr>
          <w:rFonts w:ascii="Arial" w:hAnsi="Arial" w:cs="Arial"/>
          <w:i/>
          <w:sz w:val="20"/>
          <w:szCs w:val="20"/>
        </w:rPr>
        <w:t xml:space="preserve">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7C6F5D09" w14:textId="71AD361B" w:rsidR="003541FB" w:rsidRDefault="007F2E1F" w:rsidP="00C8074D">
      <w:pPr>
        <w:pStyle w:val="Tekstpodstawowy"/>
        <w:jc w:val="left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Imię, nazwisko oraz adres</w:t>
      </w:r>
      <w:r w:rsidR="003541FB">
        <w:rPr>
          <w:rFonts w:ascii="Arial" w:hAnsi="Arial" w:cs="Arial"/>
          <w:i/>
          <w:sz w:val="20"/>
          <w:szCs w:val="20"/>
        </w:rPr>
        <w:t xml:space="preserve"> </w:t>
      </w:r>
      <w:r w:rsidRPr="008F4C4A">
        <w:rPr>
          <w:rFonts w:ascii="Arial" w:hAnsi="Arial" w:cs="Arial"/>
          <w:i/>
          <w:sz w:val="20"/>
          <w:szCs w:val="20"/>
        </w:rPr>
        <w:t>osoby składającej oświadczenie</w:t>
      </w:r>
      <w:r w:rsidR="003541FB">
        <w:rPr>
          <w:rFonts w:ascii="Arial" w:hAnsi="Arial" w:cs="Arial"/>
          <w:i/>
          <w:sz w:val="20"/>
          <w:szCs w:val="20"/>
        </w:rPr>
        <w:t xml:space="preserve"> </w:t>
      </w:r>
    </w:p>
    <w:p w14:paraId="2AEE92E6" w14:textId="1D01A96A" w:rsidR="00354591" w:rsidRPr="00C8074D" w:rsidRDefault="003541FB" w:rsidP="00C8074D">
      <w:pPr>
        <w:pStyle w:val="Tekstpodstawowy"/>
        <w:jc w:val="left"/>
        <w:rPr>
          <w:i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t>lub nazwa i adres podmiotu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3405372D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3541FB">
        <w:rPr>
          <w:rFonts w:ascii="Arial" w:hAnsi="Arial" w:cs="Arial"/>
        </w:rPr>
        <w:t>Krajowego Funduszu Szkoleniowego</w:t>
      </w:r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E37C11">
        <w:rPr>
          <w:rFonts w:ascii="Arial" w:hAnsi="Arial" w:cs="Arial"/>
        </w:rPr>
        <w:t>że nie jestem powiązany/ podmiot który reprezentuję nie jest powiązany z osobami lub podmiotami</w:t>
      </w:r>
      <w:r w:rsidR="00F35A01" w:rsidRPr="00B227EC">
        <w:rPr>
          <w:rFonts w:ascii="Arial" w:hAnsi="Arial" w:cs="Arial"/>
        </w:rPr>
        <w:t>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E37C11">
        <w:rPr>
          <w:rFonts w:ascii="Arial" w:hAnsi="Arial" w:cs="Arial"/>
        </w:rPr>
        <w:br/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515935E6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Jednocześnie zobowiązuje się do złożenia stosownego oświadczenia, w przypadku jeżeli w okresie od dnia złożenia wniosku do dnia otrzymania środkó</w:t>
      </w:r>
      <w:r w:rsidR="00B34C31">
        <w:rPr>
          <w:rFonts w:ascii="Arial" w:eastAsia="Times New Roman" w:hAnsi="Arial" w:cs="Arial"/>
        </w:rPr>
        <w:t xml:space="preserve">w finansowych </w:t>
      </w:r>
      <w:r w:rsidR="00B34C31">
        <w:rPr>
          <w:rFonts w:ascii="Arial" w:eastAsia="Times New Roman" w:hAnsi="Arial" w:cs="Arial"/>
        </w:rPr>
        <w:br/>
        <w:t>w ramach Funduszu Pracy</w:t>
      </w:r>
      <w:r>
        <w:rPr>
          <w:rFonts w:ascii="Arial" w:eastAsia="Times New Roman" w:hAnsi="Arial" w:cs="Arial"/>
        </w:rPr>
        <w:t xml:space="preserve"> 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ązanie </w:t>
      </w:r>
      <w:r>
        <w:rPr>
          <w:rFonts w:ascii="Arial" w:hAnsi="Arial" w:cs="Arial"/>
        </w:rPr>
        <w:t>o którym mowa powyżej. Oświadczenie zostan</w:t>
      </w:r>
      <w:r w:rsidR="00B34C31">
        <w:rPr>
          <w:rFonts w:ascii="Arial" w:hAnsi="Arial" w:cs="Arial"/>
        </w:rPr>
        <w:t xml:space="preserve">ie złożone w terminie do </w:t>
      </w:r>
      <w:r w:rsidR="003541FB">
        <w:rPr>
          <w:rFonts w:ascii="Arial" w:hAnsi="Arial" w:cs="Arial"/>
        </w:rPr>
        <w:br/>
      </w:r>
      <w:r w:rsidR="00B34C31">
        <w:rPr>
          <w:rFonts w:ascii="Arial" w:hAnsi="Arial" w:cs="Arial"/>
        </w:rPr>
        <w:t xml:space="preserve">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5003A974" w:rsidR="00955E98" w:rsidRPr="00B227EC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 </w:t>
      </w:r>
      <w:r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1D038F3" w14:textId="7704B53C" w:rsidR="00B227EC" w:rsidRPr="003541FB" w:rsidRDefault="00284B8F" w:rsidP="00C8074D">
      <w:pPr>
        <w:ind w:left="4320"/>
        <w:jc w:val="center"/>
        <w:rPr>
          <w:rFonts w:ascii="Arial" w:hAnsi="Arial" w:cs="Arial"/>
          <w:sz w:val="20"/>
          <w:szCs w:val="20"/>
        </w:rPr>
      </w:pPr>
      <w:r w:rsidRPr="003541FB">
        <w:rPr>
          <w:rFonts w:ascii="Arial" w:hAnsi="Arial" w:cs="Arial"/>
          <w:sz w:val="20"/>
          <w:szCs w:val="20"/>
        </w:rPr>
        <w:t xml:space="preserve">CZYTELNY PODPIS </w:t>
      </w:r>
    </w:p>
    <w:sectPr w:rsidR="00B227EC" w:rsidRPr="003541FB" w:rsidSect="00B22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6786" w14:textId="77777777" w:rsidR="00E55B32" w:rsidRDefault="00E55B32" w:rsidP="003F2AFD">
      <w:pPr>
        <w:spacing w:after="0" w:line="240" w:lineRule="auto"/>
      </w:pPr>
      <w:r>
        <w:separator/>
      </w:r>
    </w:p>
  </w:endnote>
  <w:endnote w:type="continuationSeparator" w:id="0">
    <w:p w14:paraId="6A1BF4FD" w14:textId="77777777" w:rsidR="00E55B32" w:rsidRDefault="00E55B32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4FE4" w14:textId="77777777" w:rsidR="00E55B32" w:rsidRDefault="00E55B32" w:rsidP="003F2AFD">
      <w:pPr>
        <w:spacing w:after="0" w:line="240" w:lineRule="auto"/>
      </w:pPr>
      <w:r>
        <w:separator/>
      </w:r>
    </w:p>
  </w:footnote>
  <w:footnote w:type="continuationSeparator" w:id="0">
    <w:p w14:paraId="36478421" w14:textId="77777777" w:rsidR="00E55B32" w:rsidRDefault="00E55B32" w:rsidP="003F2AFD">
      <w:pPr>
        <w:spacing w:after="0" w:line="240" w:lineRule="auto"/>
      </w:pPr>
      <w:r>
        <w:continuationSeparator/>
      </w:r>
    </w:p>
  </w:footnote>
  <w:footnote w:id="1">
    <w:p w14:paraId="2A8D51B8" w14:textId="0A84BC3D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ę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FD"/>
    <w:rsid w:val="000023F6"/>
    <w:rsid w:val="00014F3E"/>
    <w:rsid w:val="00022110"/>
    <w:rsid w:val="00034185"/>
    <w:rsid w:val="000433B0"/>
    <w:rsid w:val="00050E97"/>
    <w:rsid w:val="0007190B"/>
    <w:rsid w:val="000B1060"/>
    <w:rsid w:val="000C2A49"/>
    <w:rsid w:val="000D65E9"/>
    <w:rsid w:val="00116CB0"/>
    <w:rsid w:val="00143968"/>
    <w:rsid w:val="001629FC"/>
    <w:rsid w:val="00176119"/>
    <w:rsid w:val="001A084C"/>
    <w:rsid w:val="00203A85"/>
    <w:rsid w:val="002067E8"/>
    <w:rsid w:val="002235FC"/>
    <w:rsid w:val="002575DF"/>
    <w:rsid w:val="00284B8F"/>
    <w:rsid w:val="002B3727"/>
    <w:rsid w:val="002F00FD"/>
    <w:rsid w:val="00351F19"/>
    <w:rsid w:val="003541FB"/>
    <w:rsid w:val="00354591"/>
    <w:rsid w:val="00381204"/>
    <w:rsid w:val="003963C6"/>
    <w:rsid w:val="003A240C"/>
    <w:rsid w:val="003C7C20"/>
    <w:rsid w:val="003F2AFD"/>
    <w:rsid w:val="004025A0"/>
    <w:rsid w:val="00490740"/>
    <w:rsid w:val="004A111D"/>
    <w:rsid w:val="004D7728"/>
    <w:rsid w:val="004E75FB"/>
    <w:rsid w:val="00531311"/>
    <w:rsid w:val="005325FD"/>
    <w:rsid w:val="005574AC"/>
    <w:rsid w:val="00582586"/>
    <w:rsid w:val="005A15E8"/>
    <w:rsid w:val="005F1FA5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A6440E"/>
    <w:rsid w:val="00B16BAF"/>
    <w:rsid w:val="00B227EC"/>
    <w:rsid w:val="00B26E90"/>
    <w:rsid w:val="00B34C31"/>
    <w:rsid w:val="00B355B3"/>
    <w:rsid w:val="00B469A6"/>
    <w:rsid w:val="00C2448B"/>
    <w:rsid w:val="00C8074D"/>
    <w:rsid w:val="00C852B0"/>
    <w:rsid w:val="00C96D70"/>
    <w:rsid w:val="00C96DC1"/>
    <w:rsid w:val="00CA55EA"/>
    <w:rsid w:val="00CD3DAC"/>
    <w:rsid w:val="00D0745B"/>
    <w:rsid w:val="00D32004"/>
    <w:rsid w:val="00D3714C"/>
    <w:rsid w:val="00D91C07"/>
    <w:rsid w:val="00D96438"/>
    <w:rsid w:val="00D97F85"/>
    <w:rsid w:val="00E221F0"/>
    <w:rsid w:val="00E26FCF"/>
    <w:rsid w:val="00E33C9E"/>
    <w:rsid w:val="00E37C11"/>
    <w:rsid w:val="00E55B32"/>
    <w:rsid w:val="00E57F54"/>
    <w:rsid w:val="00E94EFF"/>
    <w:rsid w:val="00E96C87"/>
    <w:rsid w:val="00F232CA"/>
    <w:rsid w:val="00F35A01"/>
    <w:rsid w:val="00F762FB"/>
    <w:rsid w:val="00FA2CAB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224E-3423-4432-A8B6-5A01A9E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Górska</cp:lastModifiedBy>
  <cp:revision>6</cp:revision>
  <cp:lastPrinted>2022-06-28T12:28:00Z</cp:lastPrinted>
  <dcterms:created xsi:type="dcterms:W3CDTF">2023-01-30T10:32:00Z</dcterms:created>
  <dcterms:modified xsi:type="dcterms:W3CDTF">2023-07-11T12:50:00Z</dcterms:modified>
</cp:coreProperties>
</file>